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9727" w14:textId="719C2F43" w:rsidR="003B7EA4" w:rsidRDefault="0089175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CD0589" wp14:editId="4C7997D9">
                <wp:simplePos x="0" y="0"/>
                <wp:positionH relativeFrom="column">
                  <wp:posOffset>-52705</wp:posOffset>
                </wp:positionH>
                <wp:positionV relativeFrom="paragraph">
                  <wp:posOffset>253365</wp:posOffset>
                </wp:positionV>
                <wp:extent cx="3253105" cy="42037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2D140" w14:textId="65D9FDCE" w:rsidR="00891755" w:rsidRPr="00A36A08" w:rsidRDefault="00891755" w:rsidP="00891755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A0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やこのまったり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0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4.15pt;margin-top:19.95pt;width:256.15pt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" filled="f" stroked="f" strokeweight=".5pt">
                <v:textbox>
                  <w:txbxContent>
                    <w:p w14:paraId="79E2D140" w14:textId="65D9FDCE" w:rsidR="00891755" w:rsidRPr="00A36A08" w:rsidRDefault="00891755" w:rsidP="00891755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6A08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おやこのまったりひろ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60EC9" wp14:editId="414F3356">
                <wp:simplePos x="0" y="0"/>
                <wp:positionH relativeFrom="column">
                  <wp:posOffset>-205105</wp:posOffset>
                </wp:positionH>
                <wp:positionV relativeFrom="paragraph">
                  <wp:posOffset>-214630</wp:posOffset>
                </wp:positionV>
                <wp:extent cx="3519805" cy="4229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B382A" w14:textId="5EFFDDD1" w:rsidR="00520935" w:rsidRPr="00520935" w:rsidRDefault="00520935" w:rsidP="00930D7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 w:rsidR="00D934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年度　</w:t>
                            </w:r>
                            <w:r w:rsidR="00AA31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八本松地区社会福祉協議会・八本松地区民生委員児童委員協議会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八本松市民センター</w:t>
                            </w:r>
                            <w:r w:rsidR="00AA31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共催講座</w:t>
                            </w:r>
                            <w:r w:rsidR="001B4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0EC9" id="テキスト ボックス 11" o:spid="_x0000_s1027" type="#_x0000_t202" style="position:absolute;left:0;text-align:left;margin-left:-16.15pt;margin-top:-16.9pt;width:277.1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" filled="f" stroked="f" strokeweight=".5pt">
                <v:textbox>
                  <w:txbxContent>
                    <w:p w14:paraId="46FB382A" w14:textId="5EFFDDD1" w:rsidR="00520935" w:rsidRPr="00520935" w:rsidRDefault="00520935" w:rsidP="00930D7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令和</w:t>
                      </w:r>
                      <w:r w:rsidR="00D93450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年度　</w:t>
                      </w:r>
                      <w:r w:rsidR="00AA31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八本松地区社会福祉協議会・八本松地区民生委員児童委員協議会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八本松市民センター</w:t>
                      </w:r>
                      <w:r w:rsidR="00AA31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共催講座</w:t>
                      </w:r>
                      <w:r w:rsidR="001B49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930D74">
        <w:rPr>
          <w:noProof/>
        </w:rPr>
        <w:drawing>
          <wp:anchor distT="0" distB="0" distL="114300" distR="114300" simplePos="0" relativeHeight="251680768" behindDoc="0" locked="0" layoutInCell="1" allowOverlap="1" wp14:anchorId="12E67ECB" wp14:editId="779CE6B2">
            <wp:simplePos x="0" y="0"/>
            <wp:positionH relativeFrom="column">
              <wp:posOffset>4120515</wp:posOffset>
            </wp:positionH>
            <wp:positionV relativeFrom="paragraph">
              <wp:posOffset>-128270</wp:posOffset>
            </wp:positionV>
            <wp:extent cx="584200" cy="454025"/>
            <wp:effectExtent l="0" t="0" r="6350" b="31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74">
        <w:rPr>
          <w:noProof/>
        </w:rPr>
        <w:drawing>
          <wp:anchor distT="0" distB="0" distL="114300" distR="114300" simplePos="0" relativeHeight="251681792" behindDoc="0" locked="0" layoutInCell="1" allowOverlap="1" wp14:anchorId="7825D96E" wp14:editId="235370D2">
            <wp:simplePos x="0" y="0"/>
            <wp:positionH relativeFrom="column">
              <wp:posOffset>5314529</wp:posOffset>
            </wp:positionH>
            <wp:positionV relativeFrom="paragraph">
              <wp:posOffset>-87506</wp:posOffset>
            </wp:positionV>
            <wp:extent cx="552665" cy="466943"/>
            <wp:effectExtent l="0" t="0" r="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5" cy="46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47">
        <w:rPr>
          <w:noProof/>
        </w:rPr>
        <w:drawing>
          <wp:anchor distT="0" distB="0" distL="114300" distR="114300" simplePos="0" relativeHeight="251700224" behindDoc="1" locked="0" layoutInCell="1" allowOverlap="1" wp14:anchorId="7DF5D17E" wp14:editId="427D49F3">
            <wp:simplePos x="0" y="0"/>
            <wp:positionH relativeFrom="column">
              <wp:posOffset>5987415</wp:posOffset>
            </wp:positionH>
            <wp:positionV relativeFrom="paragraph">
              <wp:posOffset>-981075</wp:posOffset>
            </wp:positionV>
            <wp:extent cx="3424555" cy="10664190"/>
            <wp:effectExtent l="0" t="0" r="4445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4"/>
                    <a:stretch/>
                  </pic:blipFill>
                  <pic:spPr bwMode="auto">
                    <a:xfrm>
                      <a:off x="0" y="0"/>
                      <a:ext cx="3424555" cy="106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DC5">
        <w:rPr>
          <w:noProof/>
        </w:rPr>
        <w:drawing>
          <wp:anchor distT="0" distB="0" distL="114300" distR="114300" simplePos="0" relativeHeight="251699200" behindDoc="1" locked="0" layoutInCell="1" allowOverlap="1" wp14:anchorId="3691962F" wp14:editId="09317859">
            <wp:simplePos x="0" y="0"/>
            <wp:positionH relativeFrom="column">
              <wp:posOffset>-4005860</wp:posOffset>
            </wp:positionH>
            <wp:positionV relativeFrom="paragraph">
              <wp:posOffset>-899795</wp:posOffset>
            </wp:positionV>
            <wp:extent cx="3707765" cy="10673715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2" t="1674"/>
                    <a:stretch/>
                  </pic:blipFill>
                  <pic:spPr bwMode="auto">
                    <a:xfrm>
                      <a:off x="0" y="0"/>
                      <a:ext cx="3707765" cy="1067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5E">
        <w:rPr>
          <w:noProof/>
        </w:rPr>
        <w:drawing>
          <wp:anchor distT="0" distB="0" distL="114300" distR="114300" simplePos="0" relativeHeight="251698176" behindDoc="0" locked="0" layoutInCell="1" allowOverlap="1" wp14:anchorId="508A9607" wp14:editId="49E2B058">
            <wp:simplePos x="0" y="0"/>
            <wp:positionH relativeFrom="column">
              <wp:posOffset>-3644</wp:posOffset>
            </wp:positionH>
            <wp:positionV relativeFrom="paragraph">
              <wp:posOffset>-821055</wp:posOffset>
            </wp:positionV>
            <wp:extent cx="5902353" cy="581785"/>
            <wp:effectExtent l="0" t="0" r="3175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-9340" r="6582"/>
                    <a:stretch/>
                  </pic:blipFill>
                  <pic:spPr bwMode="auto">
                    <a:xfrm>
                      <a:off x="0" y="0"/>
                      <a:ext cx="5902353" cy="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9384" w14:textId="0FCE1CCC" w:rsidR="003B7EA4" w:rsidRDefault="00891755">
      <w:r>
        <w:rPr>
          <w:noProof/>
        </w:rPr>
        <w:drawing>
          <wp:anchor distT="0" distB="0" distL="114300" distR="114300" simplePos="0" relativeHeight="251695104" behindDoc="0" locked="0" layoutInCell="1" allowOverlap="1" wp14:anchorId="1436C5F7" wp14:editId="187850A6">
            <wp:simplePos x="0" y="0"/>
            <wp:positionH relativeFrom="column">
              <wp:posOffset>118744</wp:posOffset>
            </wp:positionH>
            <wp:positionV relativeFrom="paragraph">
              <wp:posOffset>66731</wp:posOffset>
            </wp:positionV>
            <wp:extent cx="5610225" cy="126994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42276" w14:textId="1C279BEC" w:rsidR="003B7EA4" w:rsidRDefault="003B7EA4"/>
    <w:p w14:paraId="1A02B343" w14:textId="1C455D8B" w:rsidR="003B7EA4" w:rsidRDefault="00930D7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A06B0" wp14:editId="56F72586">
                <wp:simplePos x="0" y="0"/>
                <wp:positionH relativeFrom="column">
                  <wp:posOffset>375920</wp:posOffset>
                </wp:positionH>
                <wp:positionV relativeFrom="paragraph">
                  <wp:posOffset>364490</wp:posOffset>
                </wp:positionV>
                <wp:extent cx="4933950" cy="476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AEB55" w14:textId="1C3FDD17" w:rsidR="008163C6" w:rsidRPr="00A860D6" w:rsidRDefault="00C60476" w:rsidP="00A570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C66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60D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CC66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ミュージックベル演奏とおはなし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06B0" id="テキスト ボックス 25" o:spid="_x0000_s1028" type="#_x0000_t202" style="position:absolute;left:0;text-align:left;margin-left:29.6pt;margin-top:28.7pt;width:388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" filled="f" stroked="f" strokeweight=".5pt">
                <v:textbox>
                  <w:txbxContent>
                    <w:p w14:paraId="6FAAEB55" w14:textId="1C3FDD17" w:rsidR="008163C6" w:rsidRPr="00A860D6" w:rsidRDefault="00C60476" w:rsidP="00A570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CC66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C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60D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CC66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C0000"/>
                            </w14:solidFill>
                            <w14:prstDash w14:val="solid"/>
                            <w14:bevel/>
                          </w14:textOutline>
                        </w:rPr>
                        <w:t>ミュージックベル演奏とおはなし会</w:t>
                      </w:r>
                    </w:p>
                  </w:txbxContent>
                </v:textbox>
              </v:shape>
            </w:pict>
          </mc:Fallback>
        </mc:AlternateContent>
      </w:r>
    </w:p>
    <w:p w14:paraId="4A2F92AF" w14:textId="370C99F3" w:rsidR="003B7EA4" w:rsidRDefault="00930D74">
      <w:r>
        <w:rPr>
          <w:noProof/>
        </w:rPr>
        <w:drawing>
          <wp:anchor distT="0" distB="0" distL="114300" distR="114300" simplePos="0" relativeHeight="251682816" behindDoc="0" locked="0" layoutInCell="1" allowOverlap="1" wp14:anchorId="462F79E5" wp14:editId="4C9B4EA1">
            <wp:simplePos x="0" y="0"/>
            <wp:positionH relativeFrom="column">
              <wp:posOffset>-107628</wp:posOffset>
            </wp:positionH>
            <wp:positionV relativeFrom="paragraph">
              <wp:posOffset>366643</wp:posOffset>
            </wp:positionV>
            <wp:extent cx="666750" cy="570230"/>
            <wp:effectExtent l="0" t="0" r="0" b="127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A4364" w14:textId="763053D2" w:rsidR="003B7EA4" w:rsidRDefault="008917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5B14E" wp14:editId="6D03D112">
                <wp:simplePos x="0" y="0"/>
                <wp:positionH relativeFrom="column">
                  <wp:posOffset>661035</wp:posOffset>
                </wp:positionH>
                <wp:positionV relativeFrom="paragraph">
                  <wp:posOffset>102235</wp:posOffset>
                </wp:positionV>
                <wp:extent cx="5067300" cy="7327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213D2" w14:textId="77777777" w:rsidR="00886C89" w:rsidRDefault="006949AF" w:rsidP="00C85F4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6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7"/>
                                <w:kern w:val="0"/>
                                <w:sz w:val="40"/>
                                <w:szCs w:val="40"/>
                                <w:fitText w:val="2814" w:id="-1703245056"/>
                              </w:rPr>
                              <w:t>ミュージックベ</w:t>
                            </w:r>
                            <w:r w:rsidRPr="009D6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13"/>
                                <w:w w:val="87"/>
                                <w:kern w:val="0"/>
                                <w:sz w:val="40"/>
                                <w:szCs w:val="40"/>
                                <w:fitText w:val="2814" w:id="-1703245056"/>
                              </w:rPr>
                              <w:t>ル</w:t>
                            </w:r>
                            <w:r w:rsidRPr="006949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演奏とおはなし会を</w:t>
                            </w:r>
                          </w:p>
                          <w:p w14:paraId="12B3A809" w14:textId="6BB2FD73" w:rsidR="006949AF" w:rsidRPr="006949AF" w:rsidRDefault="00886C89" w:rsidP="00C85F47">
                            <w:pPr>
                              <w:spacing w:line="440" w:lineRule="exact"/>
                              <w:ind w:firstLineChars="388" w:firstLine="155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86C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親子で一緒に</w:t>
                            </w:r>
                            <w:r w:rsidR="006949AF" w:rsidRPr="006949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楽し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B14E" id="テキスト ボックス 13" o:spid="_x0000_s1029" type="#_x0000_t202" style="position:absolute;left:0;text-align:left;margin-left:52.05pt;margin-top:8.05pt;width:399pt;height:5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" fillcolor="white [3201]" stroked="f" strokeweight=".5pt">
                <v:textbox>
                  <w:txbxContent>
                    <w:p w14:paraId="4CB213D2" w14:textId="77777777" w:rsidR="00886C89" w:rsidRDefault="006949AF" w:rsidP="00C85F4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D6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7"/>
                          <w:kern w:val="0"/>
                          <w:sz w:val="40"/>
                          <w:szCs w:val="40"/>
                          <w:fitText w:val="2814" w:id="-1703245056"/>
                        </w:rPr>
                        <w:t>ミュージックベ</w:t>
                      </w:r>
                      <w:r w:rsidRPr="009D6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13"/>
                          <w:w w:val="87"/>
                          <w:kern w:val="0"/>
                          <w:sz w:val="40"/>
                          <w:szCs w:val="40"/>
                          <w:fitText w:val="2814" w:id="-1703245056"/>
                        </w:rPr>
                        <w:t>ル</w:t>
                      </w:r>
                      <w:r w:rsidRPr="006949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演奏とおはなし会を</w:t>
                      </w:r>
                    </w:p>
                    <w:p w14:paraId="12B3A809" w14:textId="6BB2FD73" w:rsidR="006949AF" w:rsidRPr="006949AF" w:rsidRDefault="00886C89" w:rsidP="00C85F47">
                      <w:pPr>
                        <w:spacing w:line="440" w:lineRule="exact"/>
                        <w:ind w:firstLineChars="388" w:firstLine="155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886C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親子で一緒に</w:t>
                      </w:r>
                      <w:r w:rsidR="006949AF" w:rsidRPr="006949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楽しみ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5F6B4E6" w14:textId="4AF2765D" w:rsidR="009C22C1" w:rsidRDefault="00930D7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E0AB7E" wp14:editId="1F37EFF4">
                <wp:simplePos x="0" y="0"/>
                <wp:positionH relativeFrom="column">
                  <wp:posOffset>-214630</wp:posOffset>
                </wp:positionH>
                <wp:positionV relativeFrom="paragraph">
                  <wp:posOffset>323850</wp:posOffset>
                </wp:positionV>
                <wp:extent cx="6563360" cy="463931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463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6F9F6" w14:textId="77777777" w:rsidR="00D17BAB" w:rsidRPr="00C85F47" w:rsidRDefault="00C60476" w:rsidP="00C6047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53"/>
                                <w:kern w:val="0"/>
                                <w:sz w:val="32"/>
                                <w:szCs w:val="32"/>
                                <w:fitText w:val="960" w:id="-1703243517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4E0A40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53"/>
                                <w:kern w:val="0"/>
                                <w:sz w:val="32"/>
                                <w:szCs w:val="32"/>
                                <w:fitText w:val="960" w:id="-1703243517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-26"/>
                                <w:kern w:val="0"/>
                                <w:sz w:val="32"/>
                                <w:szCs w:val="32"/>
                                <w:fitText w:val="960" w:id="-1703243517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Pr="006656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38135" w:themeColor="accent6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66568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38135" w:themeColor="accent6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66568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38135" w:themeColor="accent6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木）</w:t>
                            </w:r>
                          </w:p>
                          <w:p w14:paraId="74FBA51B" w14:textId="68D4461B" w:rsidR="00930D74" w:rsidRPr="00C25142" w:rsidRDefault="00C60476" w:rsidP="00930D74">
                            <w:pPr>
                              <w:ind w:firstLineChars="295" w:firstLine="141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49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9490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:30</w:t>
                            </w:r>
                            <w:r w:rsidRPr="003949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1</w:t>
                            </w:r>
                            <w:r w:rsidRPr="0039490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:15</w:t>
                            </w:r>
                            <w:r w:rsidR="00D17BAB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受付開始</w:t>
                            </w:r>
                            <w:r w:rsidR="00D17BA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17B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:00</w:t>
                            </w:r>
                            <w:r w:rsidR="00D17BAB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4F43FA5A" w14:textId="6CFFC4E8" w:rsidR="00930D74" w:rsidRPr="00930D74" w:rsidRDefault="00C60476" w:rsidP="00930D74">
                            <w:pPr>
                              <w:spacing w:beforeLines="100" w:before="328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53"/>
                                <w:kern w:val="0"/>
                                <w:sz w:val="32"/>
                                <w:szCs w:val="32"/>
                                <w:fitText w:val="960" w:id="-17032435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="004E0A40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53"/>
                                <w:kern w:val="0"/>
                                <w:sz w:val="32"/>
                                <w:szCs w:val="32"/>
                                <w:fitText w:val="960" w:id="-17032435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-26"/>
                                <w:kern w:val="0"/>
                                <w:sz w:val="32"/>
                                <w:szCs w:val="32"/>
                                <w:fitText w:val="960" w:id="-17032435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所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八本松市民センター　2階　和室</w:t>
                            </w:r>
                          </w:p>
                          <w:p w14:paraId="25608021" w14:textId="5A968086" w:rsidR="00C37F4B" w:rsidRDefault="00597672" w:rsidP="00930D74">
                            <w:pPr>
                              <w:spacing w:beforeLines="100" w:before="328"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6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160"/>
                                <w:kern w:val="0"/>
                                <w:sz w:val="32"/>
                                <w:szCs w:val="32"/>
                                <w:fitText w:val="960" w:id="-17026240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  <w:r w:rsidRPr="005976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960" w:id="-17026240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演</w:t>
                            </w:r>
                            <w:r w:rsidR="00C37F4B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C37F4B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八本松ミュージックベル同好会</w:t>
                            </w:r>
                          </w:p>
                          <w:p w14:paraId="5C1593D4" w14:textId="3F26C911" w:rsidR="00C37F4B" w:rsidRPr="00C85F47" w:rsidRDefault="00C37F4B" w:rsidP="00930D74">
                            <w:pPr>
                              <w:spacing w:line="440" w:lineRule="exact"/>
                              <w:ind w:firstLineChars="319" w:firstLine="1148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八本松小学校読書ボランティア松の実</w:t>
                            </w:r>
                          </w:p>
                          <w:p w14:paraId="1DF1A7F7" w14:textId="5F362222" w:rsidR="00930D74" w:rsidRPr="00597672" w:rsidRDefault="00C60476" w:rsidP="00597672">
                            <w:pPr>
                              <w:spacing w:beforeLines="100" w:before="328"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pacing w:val="2"/>
                                <w:w w:val="93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D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53"/>
                                <w:kern w:val="0"/>
                                <w:sz w:val="32"/>
                                <w:szCs w:val="32"/>
                                <w:fitText w:val="960" w:id="-170324095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</w:t>
                            </w:r>
                            <w:r w:rsidR="004E0A40" w:rsidRPr="00930D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960" w:id="-170324095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30D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960" w:id="-170324095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象</w:t>
                            </w: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59767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7F6BC8" w:rsidRPr="005976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3歳の</w:t>
                            </w:r>
                            <w:r w:rsidR="00597672" w:rsidRPr="005976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乳</w:t>
                            </w:r>
                            <w:r w:rsidR="007F6BC8" w:rsidRPr="005976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幼児と保護者</w:t>
                            </w:r>
                            <w:r w:rsidR="005976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2"/>
                                <w:w w:val="93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A5705E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着1</w:t>
                            </w:r>
                            <w:r w:rsidR="00A5705E" w:rsidRPr="00C85F4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A5705E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組</w:t>
                            </w:r>
                          </w:p>
                          <w:p w14:paraId="73577699" w14:textId="269AF03A" w:rsidR="00930D74" w:rsidRPr="00930D74" w:rsidRDefault="00C60476" w:rsidP="00930D74">
                            <w:pPr>
                              <w:spacing w:beforeLines="100" w:before="328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持ち物：</w:t>
                            </w:r>
                            <w:r w:rsidR="007F6BC8" w:rsidRPr="00C2514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分補給のための飲み物</w:t>
                            </w:r>
                          </w:p>
                          <w:p w14:paraId="04A54B60" w14:textId="1854A494" w:rsidR="00C60476" w:rsidRDefault="00C60476" w:rsidP="00930D74">
                            <w:pPr>
                              <w:spacing w:beforeLines="100" w:before="328"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み：</w:t>
                            </w:r>
                            <w:r w:rsidR="00A860D6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A860D6" w:rsidRPr="00C85F4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A5705E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A860D6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A860D6" w:rsidRPr="00C85F4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A5705E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A860D6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木</w:t>
                            </w:r>
                            <w:r w:rsidR="00A5705E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1</w:t>
                            </w:r>
                            <w:r w:rsidR="00A5705E" w:rsidRPr="00C85F4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:00</w:t>
                            </w:r>
                            <w:r w:rsidR="00A5705E"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</w:p>
                          <w:p w14:paraId="00DBA5F9" w14:textId="7A5CE73B" w:rsidR="00A5705E" w:rsidRPr="00C85F47" w:rsidRDefault="00A5705E" w:rsidP="00930D74">
                            <w:pPr>
                              <w:spacing w:line="440" w:lineRule="exact"/>
                              <w:ind w:firstLineChars="354" w:firstLine="113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5F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民センター窓口または電話にて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AB7E" id="テキスト ボックス 23" o:spid="_x0000_s1030" type="#_x0000_t202" style="position:absolute;left:0;text-align:left;margin-left:-16.9pt;margin-top:25.5pt;width:516.8pt;height:365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" filled="f" stroked="f" strokeweight=".5pt">
                <v:textbox>
                  <w:txbxContent>
                    <w:p w14:paraId="07F6F9F6" w14:textId="77777777" w:rsidR="00D17BAB" w:rsidRPr="00C85F47" w:rsidRDefault="00C60476" w:rsidP="00C6047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53"/>
                          <w:kern w:val="0"/>
                          <w:sz w:val="32"/>
                          <w:szCs w:val="32"/>
                          <w:fitText w:val="960" w:id="-1703243517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4E0A40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53"/>
                          <w:kern w:val="0"/>
                          <w:sz w:val="32"/>
                          <w:szCs w:val="32"/>
                          <w:fitText w:val="960" w:id="-1703243517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-26"/>
                          <w:kern w:val="0"/>
                          <w:sz w:val="32"/>
                          <w:szCs w:val="32"/>
                          <w:fitText w:val="960" w:id="-1703243517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Pr="006656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38135" w:themeColor="accent6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33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66568A">
                        <w:rPr>
                          <w:rFonts w:ascii="BIZ UDPゴシック" w:eastAsia="BIZ UDPゴシック" w:hAnsi="BIZ UDPゴシック"/>
                          <w:b/>
                          <w:bCs/>
                          <w:color w:val="538135" w:themeColor="accent6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33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66568A">
                        <w:rPr>
                          <w:rFonts w:ascii="BIZ UDPゴシック" w:eastAsia="BIZ UDPゴシック" w:hAnsi="BIZ UDPゴシック"/>
                          <w:b/>
                          <w:bCs/>
                          <w:color w:val="538135" w:themeColor="accent6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33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（木）</w:t>
                      </w:r>
                    </w:p>
                    <w:p w14:paraId="74FBA51B" w14:textId="68D4461B" w:rsidR="00930D74" w:rsidRPr="00C25142" w:rsidRDefault="00C60476" w:rsidP="00930D74">
                      <w:pPr>
                        <w:ind w:firstLineChars="295" w:firstLine="1416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49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33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94909">
                        <w:rPr>
                          <w:rFonts w:ascii="BIZ UDPゴシック" w:eastAsia="BIZ UDPゴシック" w:hAnsi="BIZ UDPゴシック"/>
                          <w:b/>
                          <w:bCs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3300"/>
                            </w14:solidFill>
                            <w14:prstDash w14:val="solid"/>
                            <w14:bevel/>
                          </w14:textOutline>
                        </w:rPr>
                        <w:t>0:30</w:t>
                      </w:r>
                      <w:r w:rsidRPr="003949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3300"/>
                            </w14:solidFill>
                            <w14:prstDash w14:val="solid"/>
                            <w14:bevel/>
                          </w14:textOutline>
                        </w:rPr>
                        <w:t>～1</w:t>
                      </w:r>
                      <w:r w:rsidRPr="00394909">
                        <w:rPr>
                          <w:rFonts w:ascii="BIZ UDPゴシック" w:eastAsia="BIZ UDPゴシック" w:hAnsi="BIZ UDPゴシック"/>
                          <w:b/>
                          <w:bCs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3300"/>
                            </w14:solidFill>
                            <w14:prstDash w14:val="solid"/>
                            <w14:bevel/>
                          </w14:textOutline>
                        </w:rPr>
                        <w:t>1:15</w:t>
                      </w:r>
                      <w:r w:rsidR="00D17BAB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受付開始</w:t>
                      </w:r>
                      <w:r w:rsidR="00D17BA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17BAB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:00</w:t>
                      </w:r>
                      <w:r w:rsidR="00D17BAB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4F43FA5A" w14:textId="6CFFC4E8" w:rsidR="00930D74" w:rsidRPr="00930D74" w:rsidRDefault="00C60476" w:rsidP="00930D74">
                      <w:pPr>
                        <w:spacing w:beforeLines="100" w:before="328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53"/>
                          <w:kern w:val="0"/>
                          <w:sz w:val="32"/>
                          <w:szCs w:val="32"/>
                          <w:fitText w:val="960" w:id="-17032435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="004E0A40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53"/>
                          <w:kern w:val="0"/>
                          <w:sz w:val="32"/>
                          <w:szCs w:val="32"/>
                          <w:fitText w:val="960" w:id="-17032435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-26"/>
                          <w:kern w:val="0"/>
                          <w:sz w:val="32"/>
                          <w:szCs w:val="32"/>
                          <w:fitText w:val="960" w:id="-17032435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所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八本松市民センター　2階　和室</w:t>
                      </w:r>
                    </w:p>
                    <w:p w14:paraId="25608021" w14:textId="5A968086" w:rsidR="00C37F4B" w:rsidRDefault="00597672" w:rsidP="00930D74">
                      <w:pPr>
                        <w:spacing w:beforeLines="100" w:before="328"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6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160"/>
                          <w:kern w:val="0"/>
                          <w:sz w:val="32"/>
                          <w:szCs w:val="32"/>
                          <w:fitText w:val="960" w:id="-17026240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出</w:t>
                      </w:r>
                      <w:r w:rsidRPr="005976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fitText w:val="960" w:id="-17026240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演</w:t>
                      </w:r>
                      <w:r w:rsidR="00C37F4B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C37F4B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八本松ミュージックベル同好会</w:t>
                      </w:r>
                    </w:p>
                    <w:p w14:paraId="5C1593D4" w14:textId="3F26C911" w:rsidR="00C37F4B" w:rsidRPr="00C85F47" w:rsidRDefault="00C37F4B" w:rsidP="00930D74">
                      <w:pPr>
                        <w:spacing w:line="440" w:lineRule="exact"/>
                        <w:ind w:firstLineChars="319" w:firstLine="1148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八本松小学校読書ボランティア松の実</w:t>
                      </w:r>
                    </w:p>
                    <w:p w14:paraId="1DF1A7F7" w14:textId="5F362222" w:rsidR="00930D74" w:rsidRPr="00597672" w:rsidRDefault="00C60476" w:rsidP="00597672">
                      <w:pPr>
                        <w:spacing w:beforeLines="100" w:before="328"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pacing w:val="2"/>
                          <w:w w:val="93"/>
                          <w:kern w:val="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0D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53"/>
                          <w:kern w:val="0"/>
                          <w:sz w:val="32"/>
                          <w:szCs w:val="32"/>
                          <w:fitText w:val="960" w:id="-170324095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対</w:t>
                      </w:r>
                      <w:r w:rsidR="004E0A40" w:rsidRPr="00930D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fitText w:val="960" w:id="-170324095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30D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fitText w:val="960" w:id="-170324095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象</w:t>
                      </w: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597672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7F6BC8" w:rsidRPr="005976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3歳の</w:t>
                      </w:r>
                      <w:r w:rsidR="00597672" w:rsidRPr="005976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乳</w:t>
                      </w:r>
                      <w:r w:rsidR="007F6BC8" w:rsidRPr="005976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幼児と保護者</w:t>
                      </w:r>
                      <w:r w:rsidR="005976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2"/>
                          <w:w w:val="93"/>
                          <w:kern w:val="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A5705E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先着1</w:t>
                      </w:r>
                      <w:r w:rsidR="00A5705E" w:rsidRPr="00C85F4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A5705E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組</w:t>
                      </w:r>
                    </w:p>
                    <w:p w14:paraId="73577699" w14:textId="269AF03A" w:rsidR="00930D74" w:rsidRPr="00930D74" w:rsidRDefault="00C60476" w:rsidP="00930D74">
                      <w:pPr>
                        <w:spacing w:beforeLines="100" w:before="328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持ち物：</w:t>
                      </w:r>
                      <w:r w:rsidR="007F6BC8" w:rsidRPr="00C2514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水分補給のための飲み物</w:t>
                      </w:r>
                    </w:p>
                    <w:p w14:paraId="04A54B60" w14:textId="1854A494" w:rsidR="00C60476" w:rsidRDefault="00C60476" w:rsidP="00930D74">
                      <w:pPr>
                        <w:spacing w:beforeLines="100" w:before="328"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込み：</w:t>
                      </w:r>
                      <w:r w:rsidR="00A860D6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A860D6" w:rsidRPr="00C85F4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A5705E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A860D6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A860D6" w:rsidRPr="00C85F4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A5705E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A860D6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木</w:t>
                      </w:r>
                      <w:r w:rsidR="00A5705E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1</w:t>
                      </w:r>
                      <w:r w:rsidR="00A5705E" w:rsidRPr="00C85F4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:00</w:t>
                      </w:r>
                      <w:r w:rsidR="00A5705E"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ら</w:t>
                      </w:r>
                    </w:p>
                    <w:p w14:paraId="00DBA5F9" w14:textId="7A5CE73B" w:rsidR="00A5705E" w:rsidRPr="00C85F47" w:rsidRDefault="00A5705E" w:rsidP="00930D74">
                      <w:pPr>
                        <w:spacing w:line="440" w:lineRule="exact"/>
                        <w:ind w:firstLineChars="354" w:firstLine="113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5F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市民センター窓口または電話にて（先着順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611753" w14:textId="3927475D" w:rsidR="003B7EA4" w:rsidRDefault="003B7EA4"/>
    <w:p w14:paraId="6FED0635" w14:textId="6E0A5C5C" w:rsidR="003B7EA4" w:rsidRDefault="003B7EA4"/>
    <w:p w14:paraId="6686178F" w14:textId="3CBF4263" w:rsidR="003B7EA4" w:rsidRDefault="00930D74">
      <w:r>
        <w:rPr>
          <w:rFonts w:ascii="BIZ UDPゴシック" w:eastAsia="BIZ UDPゴシック" w:hAnsi="BIZ UDPゴシック" w:hint="eastAsia"/>
          <w:b/>
          <w:bCs/>
          <w:noProof/>
          <w:color w:val="000000" w:themeColor="text1"/>
          <w:sz w:val="40"/>
          <w:szCs w:val="40"/>
          <w:lang w:val="ja-JP"/>
        </w:rPr>
        <w:drawing>
          <wp:anchor distT="0" distB="0" distL="114300" distR="114300" simplePos="0" relativeHeight="251701248" behindDoc="0" locked="0" layoutInCell="1" allowOverlap="1" wp14:anchorId="1A489F53" wp14:editId="61A61A4A">
            <wp:simplePos x="0" y="0"/>
            <wp:positionH relativeFrom="column">
              <wp:posOffset>4838420</wp:posOffset>
            </wp:positionH>
            <wp:positionV relativeFrom="paragraph">
              <wp:posOffset>229483</wp:posOffset>
            </wp:positionV>
            <wp:extent cx="998687" cy="58984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87" cy="58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B5392" w14:textId="0558DA67" w:rsidR="003B7EA4" w:rsidRDefault="00930D74">
      <w:r>
        <w:rPr>
          <w:noProof/>
        </w:rPr>
        <w:drawing>
          <wp:anchor distT="0" distB="0" distL="114300" distR="114300" simplePos="0" relativeHeight="251702272" behindDoc="0" locked="0" layoutInCell="1" allowOverlap="1" wp14:anchorId="794FF542" wp14:editId="358806E1">
            <wp:simplePos x="0" y="0"/>
            <wp:positionH relativeFrom="column">
              <wp:posOffset>4331335</wp:posOffset>
            </wp:positionH>
            <wp:positionV relativeFrom="paragraph">
              <wp:posOffset>157802</wp:posOffset>
            </wp:positionV>
            <wp:extent cx="513006" cy="513006"/>
            <wp:effectExtent l="0" t="0" r="1905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3006" cy="51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DA7C7" w14:textId="5D3D1361" w:rsidR="003B7EA4" w:rsidRDefault="003B7EA4"/>
    <w:p w14:paraId="21F898AF" w14:textId="03C56882" w:rsidR="003B7EA4" w:rsidRDefault="003B7EA4"/>
    <w:p w14:paraId="5D99E071" w14:textId="100393ED" w:rsidR="003B7EA4" w:rsidRDefault="00597672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117B40F" wp14:editId="584C7CE3">
                <wp:simplePos x="0" y="0"/>
                <wp:positionH relativeFrom="column">
                  <wp:posOffset>3733800</wp:posOffset>
                </wp:positionH>
                <wp:positionV relativeFrom="paragraph">
                  <wp:posOffset>412115</wp:posOffset>
                </wp:positionV>
                <wp:extent cx="1502410" cy="913765"/>
                <wp:effectExtent l="0" t="0" r="2540" b="6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913765"/>
                          <a:chOff x="0" y="0"/>
                          <a:chExt cx="1502410" cy="913765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 flipH="1">
                            <a:off x="106878" y="190005"/>
                            <a:ext cx="128587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C689F" w14:textId="71E83469" w:rsidR="00F50D70" w:rsidRPr="00F50D70" w:rsidRDefault="00F50D7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FF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0D7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FF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17B40F" id="グループ化 16" o:spid="_x0000_s1031" style="position:absolute;left:0;text-align:left;margin-left:294pt;margin-top:32.45pt;width:118.3pt;height:71.95pt;z-index:251707392;mso-width-relative:margin" coordsize="15024,9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2" type="#_x0000_t75" style="position:absolute;width:15024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">
                  <v:imagedata r:id="rId17" o:title=""/>
                </v:shape>
                <v:shape id="テキスト ボックス 15" o:spid="_x0000_s1033" type="#_x0000_t202" style="position:absolute;left:1068;top:1900;width:12859;height:54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" filled="f" stroked="f" strokeweight=".5pt">
                  <v:textbox>
                    <w:txbxContent>
                      <w:p w14:paraId="681C689F" w14:textId="71E83469" w:rsidR="00F50D70" w:rsidRPr="00F50D70" w:rsidRDefault="00F50D7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FF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0D70">
                          <w:rPr>
                            <w:rFonts w:ascii="HGP創英角ﾎﾟｯﾌﾟ体" w:eastAsia="HGP創英角ﾎﾟｯﾌﾟ体" w:hAnsi="HGP創英角ﾎﾟｯﾌﾟ体" w:hint="eastAsia"/>
                            <w:color w:val="FF00FF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参加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3FDDB4" w14:textId="64B50812" w:rsidR="003B7EA4" w:rsidRDefault="003B7EA4"/>
    <w:p w14:paraId="17D3E4A1" w14:textId="2998D334" w:rsidR="003B7EA4" w:rsidRDefault="00930D74">
      <w:r>
        <w:rPr>
          <w:noProof/>
        </w:rPr>
        <w:drawing>
          <wp:anchor distT="0" distB="0" distL="114300" distR="114300" simplePos="0" relativeHeight="251703296" behindDoc="0" locked="0" layoutInCell="1" allowOverlap="1" wp14:anchorId="3A3562FA" wp14:editId="3C4D4E22">
            <wp:simplePos x="0" y="0"/>
            <wp:positionH relativeFrom="column">
              <wp:posOffset>5136230</wp:posOffset>
            </wp:positionH>
            <wp:positionV relativeFrom="paragraph">
              <wp:posOffset>129103</wp:posOffset>
            </wp:positionV>
            <wp:extent cx="776378" cy="951170"/>
            <wp:effectExtent l="0" t="0" r="508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8" cy="95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4486C" w14:textId="0857C43F" w:rsidR="003B7EA4" w:rsidRDefault="003B7EA4"/>
    <w:p w14:paraId="54510EDA" w14:textId="28C83EC4" w:rsidR="003B7EA4" w:rsidRDefault="006949A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45933" wp14:editId="03B429E8">
                <wp:simplePos x="0" y="0"/>
                <wp:positionH relativeFrom="column">
                  <wp:posOffset>2964180</wp:posOffset>
                </wp:positionH>
                <wp:positionV relativeFrom="paragraph">
                  <wp:posOffset>376184</wp:posOffset>
                </wp:positionV>
                <wp:extent cx="2951480" cy="1199072"/>
                <wp:effectExtent l="0" t="0" r="20320" b="203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A2277F0" w14:textId="39FE1507" w:rsidR="001E68D5" w:rsidRPr="00057251" w:rsidRDefault="001E68D5" w:rsidP="0005725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お申込み・お問合せ】</w:t>
                            </w:r>
                          </w:p>
                          <w:p w14:paraId="73ED7956" w14:textId="2F8215C4" w:rsidR="001E68D5" w:rsidRPr="00057251" w:rsidRDefault="001E68D5" w:rsidP="00057251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八本松市民センター</w:t>
                            </w:r>
                          </w:p>
                          <w:p w14:paraId="7DCD2D83" w14:textId="77777777" w:rsidR="00D50F0E" w:rsidRDefault="001E68D5" w:rsidP="00057251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〒</w:t>
                            </w:r>
                            <w:r w:rsidRPr="000572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982-0001</w:t>
                            </w:r>
                            <w:r w:rsidR="00AA31B7"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6518994" w14:textId="1A2E5059" w:rsidR="001E68D5" w:rsidRPr="00057251" w:rsidRDefault="001E68D5" w:rsidP="00057251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仙台市太白区八本松</w:t>
                            </w:r>
                            <w:r w:rsidRPr="000572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-4-20</w:t>
                            </w:r>
                          </w:p>
                          <w:p w14:paraId="0ED7F1F5" w14:textId="77777777" w:rsidR="00AA31B7" w:rsidRPr="00057251" w:rsidRDefault="001E68D5" w:rsidP="00057251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 w:rsidR="00AA31B7"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AA31B7" w:rsidRPr="000572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2-</w:t>
                            </w:r>
                            <w:r w:rsidRPr="000572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46-2426</w:t>
                            </w:r>
                          </w:p>
                          <w:p w14:paraId="1AC486C6" w14:textId="5C67A2A8" w:rsidR="001E68D5" w:rsidRPr="00057251" w:rsidRDefault="001E68D5" w:rsidP="00057251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2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="00AA31B7"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AA31B7" w:rsidRPr="000572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2-</w:t>
                            </w:r>
                            <w:r w:rsidRPr="000572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46-9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5933" id="テキスト ボックス 7" o:spid="_x0000_s1034" type="#_x0000_t202" style="position:absolute;left:0;text-align:left;margin-left:233.4pt;margin-top:29.6pt;width:232.4pt;height: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" filled="f" strokecolor="black [3213]" strokeweight=".5pt">
                <v:stroke dashstyle="1 1"/>
                <v:textbox>
                  <w:txbxContent>
                    <w:p w14:paraId="0A2277F0" w14:textId="39FE1507" w:rsidR="001E68D5" w:rsidRPr="00057251" w:rsidRDefault="001E68D5" w:rsidP="0005725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【お申込み・お問合せ】</w:t>
                      </w:r>
                    </w:p>
                    <w:p w14:paraId="73ED7956" w14:textId="2F8215C4" w:rsidR="001E68D5" w:rsidRPr="00057251" w:rsidRDefault="001E68D5" w:rsidP="00057251">
                      <w:pPr>
                        <w:spacing w:line="2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八本松市民センター</w:t>
                      </w:r>
                    </w:p>
                    <w:p w14:paraId="7DCD2D83" w14:textId="77777777" w:rsidR="00D50F0E" w:rsidRDefault="001E68D5" w:rsidP="00057251">
                      <w:pPr>
                        <w:spacing w:line="2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〒</w:t>
                      </w:r>
                      <w:r w:rsidRPr="000572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982-0001</w:t>
                      </w:r>
                      <w:r w:rsidR="00AA31B7"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6518994" w14:textId="1A2E5059" w:rsidR="001E68D5" w:rsidRPr="00057251" w:rsidRDefault="001E68D5" w:rsidP="00057251">
                      <w:pPr>
                        <w:spacing w:line="2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仙台市太白区八本松</w:t>
                      </w:r>
                      <w:r w:rsidRPr="000572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-4-20</w:t>
                      </w:r>
                    </w:p>
                    <w:p w14:paraId="0ED7F1F5" w14:textId="77777777" w:rsidR="00AA31B7" w:rsidRPr="00057251" w:rsidRDefault="001E68D5" w:rsidP="00057251">
                      <w:pPr>
                        <w:spacing w:line="2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電話　</w:t>
                      </w:r>
                      <w:r w:rsidR="00AA31B7"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AA31B7" w:rsidRPr="000572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2-</w:t>
                      </w:r>
                      <w:r w:rsidRPr="000572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46-2426</w:t>
                      </w:r>
                    </w:p>
                    <w:p w14:paraId="1AC486C6" w14:textId="5C67A2A8" w:rsidR="001E68D5" w:rsidRPr="00057251" w:rsidRDefault="001E68D5" w:rsidP="00057251">
                      <w:pPr>
                        <w:spacing w:line="2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572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Fax　</w:t>
                      </w:r>
                      <w:r w:rsidR="00AA31B7"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AA31B7" w:rsidRPr="000572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2-</w:t>
                      </w:r>
                      <w:r w:rsidRPr="000572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46-9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7B665E" wp14:editId="31B85EEE">
                <wp:simplePos x="0" y="0"/>
                <wp:positionH relativeFrom="column">
                  <wp:posOffset>-214630</wp:posOffset>
                </wp:positionH>
                <wp:positionV relativeFrom="paragraph">
                  <wp:posOffset>361686</wp:posOffset>
                </wp:positionV>
                <wp:extent cx="3180080" cy="12915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291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6C787" w14:textId="77777777" w:rsidR="003B7EA4" w:rsidRPr="00057251" w:rsidRDefault="003B7EA4" w:rsidP="003B7E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＊講座参加の際のお願い＊</w:t>
                            </w:r>
                          </w:p>
                          <w:p w14:paraId="7A94C769" w14:textId="2EE95D22" w:rsidR="003B7EA4" w:rsidRPr="00057251" w:rsidRDefault="003B7EA4" w:rsidP="00057251">
                            <w:pPr>
                              <w:ind w:leftChars="135" w:left="283" w:firstLineChars="56" w:firstLine="13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の際はマスクの着用</w:t>
                            </w:r>
                            <w:r w:rsidR="00057251"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検温</w:t>
                            </w:r>
                            <w:r w:rsidR="00057251" w:rsidRPr="0005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手指の消毒にご協力をお願いいたします。</w:t>
                            </w:r>
                            <w:r w:rsidR="00F00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当日体調の悪い方はご参加をお控えくださいますよう</w:t>
                            </w:r>
                            <w:r w:rsidR="00D50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665E" id="テキスト ボックス 1" o:spid="_x0000_s1035" type="#_x0000_t202" style="position:absolute;left:0;text-align:left;margin-left:-16.9pt;margin-top:28.5pt;width:250.4pt;height:10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" filled="f" stroked="f" strokeweight=".5pt">
                <v:textbox>
                  <w:txbxContent>
                    <w:p w14:paraId="7A16C787" w14:textId="77777777" w:rsidR="003B7EA4" w:rsidRPr="00057251" w:rsidRDefault="003B7EA4" w:rsidP="003B7EA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＊講座参加の際のお願い＊</w:t>
                      </w:r>
                    </w:p>
                    <w:p w14:paraId="7A94C769" w14:textId="2EE95D22" w:rsidR="003B7EA4" w:rsidRPr="00057251" w:rsidRDefault="003B7EA4" w:rsidP="00057251">
                      <w:pPr>
                        <w:ind w:leftChars="135" w:left="283" w:firstLineChars="56" w:firstLine="13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参加の際はマスクの着用</w:t>
                      </w:r>
                      <w:r w:rsidR="00057251"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検温</w:t>
                      </w:r>
                      <w:r w:rsidR="00057251" w:rsidRPr="00057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手指の消毒にご協力をお願いいたします。</w:t>
                      </w:r>
                      <w:r w:rsidR="00F005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当日体調の悪い方はご参加をお控えくださいますよう</w:t>
                      </w:r>
                      <w:r w:rsidR="00D50F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2CA479" w14:textId="31C5376D" w:rsidR="003B7EA4" w:rsidRDefault="00A45033">
      <w:r>
        <w:rPr>
          <w:noProof/>
        </w:rPr>
        <w:drawing>
          <wp:anchor distT="0" distB="0" distL="114300" distR="114300" simplePos="0" relativeHeight="251697152" behindDoc="0" locked="0" layoutInCell="1" allowOverlap="1" wp14:anchorId="46705441" wp14:editId="091EAC67">
            <wp:simplePos x="0" y="0"/>
            <wp:positionH relativeFrom="column">
              <wp:posOffset>-88900</wp:posOffset>
            </wp:positionH>
            <wp:positionV relativeFrom="paragraph">
              <wp:posOffset>1698846</wp:posOffset>
            </wp:positionV>
            <wp:extent cx="6083935" cy="4857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5929" r="6684"/>
                    <a:stretch/>
                  </pic:blipFill>
                  <pic:spPr bwMode="auto">
                    <a:xfrm>
                      <a:off x="0" y="0"/>
                      <a:ext cx="608393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C12892" wp14:editId="78C89A05">
                <wp:simplePos x="0" y="0"/>
                <wp:positionH relativeFrom="column">
                  <wp:posOffset>-100965</wp:posOffset>
                </wp:positionH>
                <wp:positionV relativeFrom="paragraph">
                  <wp:posOffset>1234854</wp:posOffset>
                </wp:positionV>
                <wp:extent cx="6372225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9A260" w14:textId="77777777" w:rsidR="003B7EA4" w:rsidRPr="003B7EA4" w:rsidRDefault="003B7EA4" w:rsidP="00CE528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3B7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※お預かりした個人情報は講座運営のみに使用いたします。</w:t>
                            </w:r>
                          </w:p>
                          <w:p w14:paraId="58A56476" w14:textId="7B671F2D" w:rsidR="003B7EA4" w:rsidRPr="003B7EA4" w:rsidRDefault="003B7EA4" w:rsidP="00D84A74">
                            <w:pPr>
                              <w:spacing w:line="24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3B7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※新型コロナウイルス感染症拡大防止のため、中止または変更と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2892" id="テキスト ボックス 2" o:spid="_x0000_s1036" type="#_x0000_t202" style="position:absolute;left:0;text-align:left;margin-left:-7.95pt;margin-top:97.25pt;width:501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" filled="f" stroked="f" strokeweight=".5pt">
                <v:textbox>
                  <w:txbxContent>
                    <w:p w14:paraId="3DC9A260" w14:textId="77777777" w:rsidR="003B7EA4" w:rsidRPr="003B7EA4" w:rsidRDefault="003B7EA4" w:rsidP="00CE528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3B7E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※お預かりした個人情報は講座運営のみに使用いたします。</w:t>
                      </w:r>
                    </w:p>
                    <w:p w14:paraId="58A56476" w14:textId="7B671F2D" w:rsidR="003B7EA4" w:rsidRPr="003B7EA4" w:rsidRDefault="003B7EA4" w:rsidP="00D84A74">
                      <w:pPr>
                        <w:spacing w:line="24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3B7E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※新型コロナウイルス感染症拡大防止のため、中止または変更とな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7EA4" w:rsidSect="00742E6F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85"/>
    <w:rsid w:val="00011384"/>
    <w:rsid w:val="000201C8"/>
    <w:rsid w:val="00035E04"/>
    <w:rsid w:val="000539D2"/>
    <w:rsid w:val="00057251"/>
    <w:rsid w:val="000613E8"/>
    <w:rsid w:val="00072CE1"/>
    <w:rsid w:val="0007729B"/>
    <w:rsid w:val="00093F81"/>
    <w:rsid w:val="000C7E44"/>
    <w:rsid w:val="000E2110"/>
    <w:rsid w:val="00112A09"/>
    <w:rsid w:val="00123362"/>
    <w:rsid w:val="00133CFC"/>
    <w:rsid w:val="00163240"/>
    <w:rsid w:val="00180C47"/>
    <w:rsid w:val="00183653"/>
    <w:rsid w:val="00183E85"/>
    <w:rsid w:val="001A73AA"/>
    <w:rsid w:val="001B0585"/>
    <w:rsid w:val="001B4974"/>
    <w:rsid w:val="001E68D5"/>
    <w:rsid w:val="001F414E"/>
    <w:rsid w:val="00204EE1"/>
    <w:rsid w:val="002128CD"/>
    <w:rsid w:val="00224968"/>
    <w:rsid w:val="00235267"/>
    <w:rsid w:val="00247C3E"/>
    <w:rsid w:val="00260246"/>
    <w:rsid w:val="002653FE"/>
    <w:rsid w:val="002F040C"/>
    <w:rsid w:val="002F3729"/>
    <w:rsid w:val="00300696"/>
    <w:rsid w:val="003229F6"/>
    <w:rsid w:val="00340880"/>
    <w:rsid w:val="00394909"/>
    <w:rsid w:val="003B4437"/>
    <w:rsid w:val="003B7EA4"/>
    <w:rsid w:val="003C4B9A"/>
    <w:rsid w:val="004230E3"/>
    <w:rsid w:val="0044630E"/>
    <w:rsid w:val="004816B9"/>
    <w:rsid w:val="004B2466"/>
    <w:rsid w:val="004E0A40"/>
    <w:rsid w:val="0051397E"/>
    <w:rsid w:val="00520935"/>
    <w:rsid w:val="00531A63"/>
    <w:rsid w:val="00534EDC"/>
    <w:rsid w:val="00574825"/>
    <w:rsid w:val="00594F9E"/>
    <w:rsid w:val="00597672"/>
    <w:rsid w:val="005C39C0"/>
    <w:rsid w:val="005C732D"/>
    <w:rsid w:val="005E3DC5"/>
    <w:rsid w:val="005E63EF"/>
    <w:rsid w:val="00610D8D"/>
    <w:rsid w:val="00620946"/>
    <w:rsid w:val="00657E67"/>
    <w:rsid w:val="006628D2"/>
    <w:rsid w:val="0066568A"/>
    <w:rsid w:val="006666A8"/>
    <w:rsid w:val="006819E9"/>
    <w:rsid w:val="006949AF"/>
    <w:rsid w:val="006A0BCC"/>
    <w:rsid w:val="006C2D3F"/>
    <w:rsid w:val="006F4F02"/>
    <w:rsid w:val="00733F44"/>
    <w:rsid w:val="00742E6F"/>
    <w:rsid w:val="0074386B"/>
    <w:rsid w:val="0074797E"/>
    <w:rsid w:val="00754705"/>
    <w:rsid w:val="0076071F"/>
    <w:rsid w:val="007637AE"/>
    <w:rsid w:val="00775966"/>
    <w:rsid w:val="007C5913"/>
    <w:rsid w:val="007D41D3"/>
    <w:rsid w:val="007F364D"/>
    <w:rsid w:val="007F6BC8"/>
    <w:rsid w:val="008163C6"/>
    <w:rsid w:val="0083449C"/>
    <w:rsid w:val="00835FEC"/>
    <w:rsid w:val="00837283"/>
    <w:rsid w:val="008613A7"/>
    <w:rsid w:val="0088310E"/>
    <w:rsid w:val="00886C89"/>
    <w:rsid w:val="00891755"/>
    <w:rsid w:val="008A0AD5"/>
    <w:rsid w:val="008C5113"/>
    <w:rsid w:val="00930D74"/>
    <w:rsid w:val="009B625E"/>
    <w:rsid w:val="009C22C1"/>
    <w:rsid w:val="009D6DEC"/>
    <w:rsid w:val="009E1DC0"/>
    <w:rsid w:val="009E6A2D"/>
    <w:rsid w:val="00A0363B"/>
    <w:rsid w:val="00A36A08"/>
    <w:rsid w:val="00A45033"/>
    <w:rsid w:val="00A45D66"/>
    <w:rsid w:val="00A54FAD"/>
    <w:rsid w:val="00A5705E"/>
    <w:rsid w:val="00A75001"/>
    <w:rsid w:val="00A860D6"/>
    <w:rsid w:val="00AA31B7"/>
    <w:rsid w:val="00AB29F3"/>
    <w:rsid w:val="00B03030"/>
    <w:rsid w:val="00B0716B"/>
    <w:rsid w:val="00B1516E"/>
    <w:rsid w:val="00B42D9D"/>
    <w:rsid w:val="00B678C8"/>
    <w:rsid w:val="00B71D1F"/>
    <w:rsid w:val="00B76C4F"/>
    <w:rsid w:val="00B93ADE"/>
    <w:rsid w:val="00BB1535"/>
    <w:rsid w:val="00BB211F"/>
    <w:rsid w:val="00BB7C79"/>
    <w:rsid w:val="00BD2B34"/>
    <w:rsid w:val="00BF117C"/>
    <w:rsid w:val="00C14DFE"/>
    <w:rsid w:val="00C2322D"/>
    <w:rsid w:val="00C25142"/>
    <w:rsid w:val="00C31596"/>
    <w:rsid w:val="00C37F4B"/>
    <w:rsid w:val="00C438AE"/>
    <w:rsid w:val="00C60476"/>
    <w:rsid w:val="00C85F47"/>
    <w:rsid w:val="00CA2F2B"/>
    <w:rsid w:val="00CA578D"/>
    <w:rsid w:val="00CD7F48"/>
    <w:rsid w:val="00CE081A"/>
    <w:rsid w:val="00CE5282"/>
    <w:rsid w:val="00D17BAB"/>
    <w:rsid w:val="00D25DA7"/>
    <w:rsid w:val="00D270D4"/>
    <w:rsid w:val="00D3262D"/>
    <w:rsid w:val="00D50F0E"/>
    <w:rsid w:val="00D6112B"/>
    <w:rsid w:val="00D7761D"/>
    <w:rsid w:val="00D84A74"/>
    <w:rsid w:val="00D93450"/>
    <w:rsid w:val="00DD131B"/>
    <w:rsid w:val="00E54384"/>
    <w:rsid w:val="00E67101"/>
    <w:rsid w:val="00E675B2"/>
    <w:rsid w:val="00E75128"/>
    <w:rsid w:val="00EC2F03"/>
    <w:rsid w:val="00EC3ADA"/>
    <w:rsid w:val="00ED384A"/>
    <w:rsid w:val="00ED4795"/>
    <w:rsid w:val="00F0052C"/>
    <w:rsid w:val="00F05BD8"/>
    <w:rsid w:val="00F15A80"/>
    <w:rsid w:val="00F348AF"/>
    <w:rsid w:val="00F50D70"/>
    <w:rsid w:val="00F62DC0"/>
    <w:rsid w:val="00FB0102"/>
    <w:rsid w:val="00FB0B88"/>
    <w:rsid w:val="00FB5085"/>
    <w:rsid w:val="00FE0692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8D790"/>
  <w15:chartTrackingRefBased/>
  <w15:docId w15:val="{4DD3F87B-4744-4D3C-9A65-634818B2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2B34"/>
  </w:style>
  <w:style w:type="character" w:customStyle="1" w:styleId="a4">
    <w:name w:val="日付 (文字)"/>
    <w:basedOn w:val="a0"/>
    <w:link w:val="a3"/>
    <w:uiPriority w:val="99"/>
    <w:semiHidden/>
    <w:rsid w:val="00BD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microsoft.com/office/2007/relationships/hdphoto" Target="media/hdphoto2.wdp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A588-F40A-4509-A676-C152E860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honmatsu_3</dc:creator>
  <cp:keywords/>
  <dc:description/>
  <cp:lastModifiedBy>hachihonmatsu_4</cp:lastModifiedBy>
  <cp:revision>151</cp:revision>
  <cp:lastPrinted>2021-10-10T01:48:00Z</cp:lastPrinted>
  <dcterms:created xsi:type="dcterms:W3CDTF">2020-10-13T07:50:00Z</dcterms:created>
  <dcterms:modified xsi:type="dcterms:W3CDTF">2021-10-16T07:07:00Z</dcterms:modified>
</cp:coreProperties>
</file>